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1"/>
        <w:gridCol w:w="533"/>
        <w:gridCol w:w="1364"/>
        <w:gridCol w:w="6946"/>
        <w:gridCol w:w="425"/>
      </w:tblGrid>
      <w:tr w:rsidR="009400AE" w:rsidRPr="00570E87" w:rsidTr="006C7874">
        <w:trPr>
          <w:trHeight w:val="831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1025" w:rsidRDefault="00A61025" w:rsidP="006639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1D4F63">
              <w:rPr>
                <w:rFonts w:ascii="Times New Roman" w:hAnsi="Times New Roman" w:cs="ＭＳ 明朝" w:hint="eastAsia"/>
                <w:b/>
                <w:bCs/>
                <w:color w:val="000000"/>
                <w:spacing w:val="34"/>
                <w:kern w:val="0"/>
                <w:sz w:val="40"/>
                <w:szCs w:val="40"/>
                <w:fitText w:val="5572" w:id="-2102681600"/>
              </w:rPr>
              <w:t>身体障害者手帳交付申請</w:t>
            </w:r>
            <w:r w:rsidRPr="001D4F63">
              <w:rPr>
                <w:rFonts w:ascii="Times New Roman" w:hAnsi="Times New Roman" w:cs="ＭＳ 明朝" w:hint="eastAsia"/>
                <w:b/>
                <w:bCs/>
                <w:color w:val="000000"/>
                <w:spacing w:val="3"/>
                <w:kern w:val="0"/>
                <w:sz w:val="40"/>
                <w:szCs w:val="40"/>
                <w:fitText w:val="5572" w:id="-2102681600"/>
              </w:rPr>
              <w:t>書</w:t>
            </w:r>
          </w:p>
          <w:p w:rsidR="00FB16AC" w:rsidRDefault="00FB16AC" w:rsidP="00A6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500" w:firstLine="103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9400AE" w:rsidRPr="00925754" w:rsidRDefault="0075076E" w:rsidP="00212E54">
            <w:pPr>
              <w:tabs>
                <w:tab w:val="left" w:pos="6067"/>
                <w:tab w:val="left" w:pos="6176"/>
                <w:tab w:val="left" w:pos="6390"/>
                <w:tab w:val="right" w:pos="898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AF41AC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2575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25754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　　月　　　日</w:t>
            </w:r>
          </w:p>
          <w:p w:rsidR="003C3ED4" w:rsidRPr="003C3ED4" w:rsidRDefault="003C3ED4" w:rsidP="004B0F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tbl>
            <w:tblPr>
              <w:tblW w:w="8958" w:type="dxa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276"/>
              <w:gridCol w:w="595"/>
              <w:gridCol w:w="595"/>
              <w:gridCol w:w="595"/>
              <w:gridCol w:w="595"/>
              <w:gridCol w:w="595"/>
              <w:gridCol w:w="505"/>
              <w:gridCol w:w="90"/>
              <w:gridCol w:w="595"/>
              <w:gridCol w:w="23"/>
              <w:gridCol w:w="572"/>
              <w:gridCol w:w="595"/>
              <w:gridCol w:w="595"/>
              <w:gridCol w:w="595"/>
              <w:gridCol w:w="620"/>
            </w:tblGrid>
            <w:tr w:rsidR="003957D4" w:rsidTr="006C7874">
              <w:trPr>
                <w:trHeight w:val="567"/>
              </w:trPr>
              <w:tc>
                <w:tcPr>
                  <w:tcW w:w="517" w:type="dxa"/>
                  <w:vMerge w:val="restart"/>
                  <w:shd w:val="clear" w:color="auto" w:fill="auto"/>
                  <w:vAlign w:val="center"/>
                </w:tcPr>
                <w:p w:rsidR="0044463A" w:rsidRPr="003957D4" w:rsidRDefault="00205EC2" w:rsidP="003957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本</w:t>
                  </w:r>
                </w:p>
                <w:p w:rsidR="0044463A" w:rsidRPr="003957D4" w:rsidRDefault="0044463A" w:rsidP="003957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205EC2" w:rsidRPr="003957D4" w:rsidRDefault="00205EC2" w:rsidP="003957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480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vMerge w:val="restart"/>
                  <w:shd w:val="clear" w:color="auto" w:fill="auto"/>
                  <w:vAlign w:val="center"/>
                </w:tcPr>
                <w:p w:rsidR="00205EC2" w:rsidRPr="003957D4" w:rsidRDefault="00E24385" w:rsidP="003957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生年月日</w:t>
                  </w:r>
                </w:p>
              </w:tc>
              <w:tc>
                <w:tcPr>
                  <w:tcW w:w="2977" w:type="dxa"/>
                  <w:gridSpan w:val="5"/>
                  <w:vMerge w:val="restart"/>
                  <w:shd w:val="clear" w:color="auto" w:fill="auto"/>
                  <w:vAlign w:val="center"/>
                </w:tcPr>
                <w:p w:rsidR="00587FDD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:rsidR="00205EC2" w:rsidRPr="003957D4" w:rsidRDefault="00E24385" w:rsidP="00C15E6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500" w:firstLine="1051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3957D4" w:rsidTr="006C7874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</w:t>
                  </w:r>
                  <w:r w:rsidR="0044463A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3480" w:type="dxa"/>
                  <w:gridSpan w:val="6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587FDD" w:rsidRPr="003957D4" w:rsidRDefault="00587FDD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right"/>
                    <w:textAlignment w:val="baseline"/>
                    <w:rPr>
                      <w:rFonts w:ascii="ＭＳ 明朝"/>
                      <w:color w:val="000000"/>
                      <w:kern w:val="0"/>
                      <w:szCs w:val="21"/>
                    </w:rPr>
                  </w:pPr>
                </w:p>
                <w:p w:rsidR="00205EC2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righ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>（ 男</w:t>
                  </w:r>
                  <w:r w:rsidR="00E75F6F"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3957D4">
                    <w:rPr>
                      <w:rFonts w:ascii="ＭＳ 明朝"/>
                      <w:color w:val="000000"/>
                      <w:kern w:val="0"/>
                      <w:szCs w:val="21"/>
                    </w:rPr>
                    <w:t>・</w:t>
                  </w:r>
                  <w:r w:rsidR="00E75F6F"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>女 ）</w:t>
                  </w:r>
                </w:p>
              </w:tc>
              <w:tc>
                <w:tcPr>
                  <w:tcW w:w="708" w:type="dxa"/>
                  <w:gridSpan w:val="3"/>
                  <w:vMerge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gridSpan w:val="5"/>
                  <w:vMerge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3957D4" w:rsidTr="006C7874">
              <w:trPr>
                <w:trHeight w:val="567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個人番号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gridSpan w:val="2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20" w:type="dxa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205EC2" w:rsidRPr="006C7874" w:rsidTr="006C7874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7165" w:type="dxa"/>
                  <w:gridSpan w:val="14"/>
                  <w:shd w:val="clear" w:color="auto" w:fill="auto"/>
                </w:tcPr>
                <w:p w:rsidR="00205EC2" w:rsidRPr="003957D4" w:rsidRDefault="00E24385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:rsidR="00E24385" w:rsidRPr="006C7874" w:rsidRDefault="00E24385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E24385" w:rsidRPr="003957D4" w:rsidRDefault="00E24385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1200" w:firstLine="2522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</w:t>
                  </w:r>
                  <w:r w:rsidR="00587FDD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電話</w:t>
                  </w:r>
                  <w:r w:rsidR="00587FDD"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="00587FDD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="00587FDD"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  <w:tr w:rsidR="003957D4" w:rsidTr="006C7874">
              <w:trPr>
                <w:trHeight w:val="566"/>
              </w:trPr>
              <w:tc>
                <w:tcPr>
                  <w:tcW w:w="517" w:type="dxa"/>
                  <w:vMerge w:val="restart"/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保護者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480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205EC2" w:rsidRPr="003957D4" w:rsidRDefault="00E24385" w:rsidP="003957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続柄</w:t>
                  </w:r>
                </w:p>
              </w:tc>
              <w:tc>
                <w:tcPr>
                  <w:tcW w:w="2977" w:type="dxa"/>
                  <w:gridSpan w:val="5"/>
                  <w:shd w:val="clear" w:color="auto" w:fill="auto"/>
                </w:tcPr>
                <w:p w:rsidR="00205EC2" w:rsidRPr="003957D4" w:rsidRDefault="00205EC2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3957D4" w:rsidTr="006C7874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</w:t>
                  </w:r>
                  <w:r w:rsidR="0044463A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3480" w:type="dxa"/>
                  <w:gridSpan w:val="6"/>
                  <w:tcBorders>
                    <w:top w:val="dotted" w:sz="4" w:space="0" w:color="auto"/>
                  </w:tcBorders>
                  <w:shd w:val="clear" w:color="auto" w:fill="auto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生年月日</w:t>
                  </w:r>
                </w:p>
              </w:tc>
              <w:tc>
                <w:tcPr>
                  <w:tcW w:w="2977" w:type="dxa"/>
                  <w:gridSpan w:val="5"/>
                  <w:shd w:val="clear" w:color="auto" w:fill="auto"/>
                  <w:vAlign w:val="center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:rsidR="004B0FFF" w:rsidRPr="003957D4" w:rsidRDefault="004B0FFF" w:rsidP="00C15E6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500" w:firstLine="1051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4B0FFF" w:rsidTr="006C7874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7165" w:type="dxa"/>
                  <w:gridSpan w:val="14"/>
                  <w:shd w:val="clear" w:color="auto" w:fill="auto"/>
                </w:tcPr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4B0FFF" w:rsidRPr="003957D4" w:rsidRDefault="004B0FFF" w:rsidP="003957D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1200" w:firstLine="2522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電話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</w:tbl>
          <w:p w:rsidR="006F640E" w:rsidRPr="006F640E" w:rsidRDefault="006F640E" w:rsidP="006C78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750" w:firstLine="154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F640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注　保護者の欄は、本人が１５歳未満の児童である場合のみ記入してください。</w:t>
            </w:r>
          </w:p>
          <w:p w:rsidR="004B0FFF" w:rsidRPr="00FB16AC" w:rsidRDefault="004B0FFF" w:rsidP="004B0F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9400AE" w:rsidRPr="006E341D" w:rsidTr="006C7874">
        <w:trPr>
          <w:trHeight w:val="2024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16AC" w:rsidRDefault="009400AE" w:rsidP="00470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81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FB109C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岡山県知事</w:t>
            </w:r>
            <w:r w:rsidRPr="00FB10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841823" w:rsidRPr="00FB109C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9E2911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="0075076E" w:rsidRPr="0075076E">
              <w:rPr>
                <w:rFonts w:ascii="Times New Roman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FB109C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殿</w:t>
            </w:r>
          </w:p>
          <w:p w:rsidR="00574E0C" w:rsidRDefault="00574E0C" w:rsidP="00470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7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p w:rsidR="006C7874" w:rsidRDefault="009400AE" w:rsidP="00C67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200" w:left="412" w:firstLineChars="100" w:firstLine="27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AC2447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身体障害者福祉法第</w:t>
            </w:r>
            <w:r w:rsidR="00C67AA6" w:rsidRPr="00C67AA6">
              <w:rPr>
                <w:rFonts w:ascii="ＭＳ 明朝" w:hAnsi="ＭＳ 明朝" w:cs="ＭＳ 明朝" w:hint="eastAsia"/>
                <w:color w:val="000000"/>
                <w:spacing w:val="20"/>
                <w:kern w:val="0"/>
                <w:sz w:val="24"/>
              </w:rPr>
              <w:t>15</w:t>
            </w:r>
            <w:r w:rsidRPr="00AC2447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条の規定により身体障害者手帳を</w:t>
            </w:r>
            <w:r w:rsidR="006C7874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交付願い</w:t>
            </w:r>
          </w:p>
          <w:p w:rsidR="00574E0C" w:rsidRDefault="006E341D" w:rsidP="006C78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50" w:firstLine="414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たく</w:t>
            </w:r>
            <w:r w:rsidR="009400AE" w:rsidRPr="00AC2447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関係書類を添えて申請します。</w:t>
            </w:r>
          </w:p>
          <w:p w:rsidR="00504EB6" w:rsidRPr="009400AE" w:rsidRDefault="00504EB6" w:rsidP="00C67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200" w:left="412" w:firstLineChars="100" w:firstLine="236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B337A" w:rsidRPr="009400AE" w:rsidTr="00212E54">
        <w:trPr>
          <w:trHeight w:val="2681"/>
        </w:trPr>
        <w:tc>
          <w:tcPr>
            <w:tcW w:w="3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337A" w:rsidRPr="009400AE" w:rsidRDefault="00BB337A" w:rsidP="009400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37A" w:rsidRDefault="00BB337A" w:rsidP="0041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認</w:t>
            </w:r>
          </w:p>
          <w:p w:rsidR="00BB337A" w:rsidRDefault="00BB337A" w:rsidP="00CC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BB337A" w:rsidRPr="009400AE" w:rsidRDefault="00BB337A" w:rsidP="0041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定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37A" w:rsidRPr="009400AE" w:rsidRDefault="00BB337A" w:rsidP="00444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200" w:firstLine="432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position w:val="-17"/>
                <w:sz w:val="22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>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37A" w:rsidRPr="00AC2447" w:rsidRDefault="00BB337A" w:rsidP="007D5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200" w:firstLine="2474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37A" w:rsidRPr="009400AE" w:rsidRDefault="00BB337A" w:rsidP="009400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C4923" w:rsidRPr="009400AE" w:rsidTr="006C7874">
        <w:trPr>
          <w:trHeight w:val="589"/>
        </w:trPr>
        <w:tc>
          <w:tcPr>
            <w:tcW w:w="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923" w:rsidRPr="009400AE" w:rsidRDefault="00CC4923" w:rsidP="009400A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23" w:rsidRPr="009400AE" w:rsidRDefault="00CC4923" w:rsidP="009400A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923" w:rsidRPr="00CC4923" w:rsidRDefault="00CC4923" w:rsidP="00BE4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2"/>
                <w:szCs w:val="21"/>
              </w:rPr>
            </w:pP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>再　認　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923" w:rsidRPr="00CC4923" w:rsidRDefault="00CC4923" w:rsidP="00CC49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left="23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令和　　　年　　　月　　　日（　　　　　　　　　　　</w:t>
            </w:r>
            <w:r w:rsidR="00212E54"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　</w:t>
            </w:r>
            <w:r w:rsidR="00212E54">
              <w:rPr>
                <w:rFonts w:ascii="Times New Roman" w:hAnsi="Times New Roman" w:cs="ＭＳ 明朝"/>
                <w:color w:val="000000"/>
                <w:kern w:val="0"/>
                <w:position w:val="-17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　　　）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923" w:rsidRPr="009400AE" w:rsidRDefault="00CC4923" w:rsidP="009400A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9400AE" w:rsidRPr="009400AE" w:rsidTr="00212E54">
        <w:trPr>
          <w:trHeight w:val="512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0AE" w:rsidRPr="00CC4923" w:rsidRDefault="00CC4923" w:rsidP="00B25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　　</w:t>
            </w:r>
            <w:r w:rsidR="002F74C2">
              <w:rPr>
                <w:rFonts w:ascii="ＭＳ 明朝" w:hint="eastAsia"/>
                <w:kern w:val="0"/>
                <w:sz w:val="24"/>
              </w:rPr>
              <w:t xml:space="preserve">  </w:t>
            </w:r>
            <w:r w:rsidR="00B258EA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="002F74C2">
              <w:rPr>
                <w:rFonts w:asci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6C7874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="006C7874">
              <w:rPr>
                <w:rFonts w:ascii="ＭＳ 明朝"/>
                <w:kern w:val="0"/>
                <w:sz w:val="24"/>
              </w:rPr>
              <w:t xml:space="preserve">  </w:t>
            </w:r>
            <w:r w:rsidR="00B258EA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上記</w:t>
            </w:r>
            <w:r w:rsidR="00B258EA" w:rsidRPr="00CC4923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の欄は</w:t>
            </w:r>
            <w:r w:rsidR="00B258EA" w:rsidRPr="00CC492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、</w:t>
            </w:r>
            <w:r w:rsidR="00B258EA"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申請者は記入しない</w:t>
            </w:r>
            <w:r w:rsidR="00B258EA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こと</w:t>
            </w:r>
            <w:r w:rsidR="00B258EA"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3C3ED4" w:rsidRPr="006C7874" w:rsidRDefault="003C3ED4" w:rsidP="006F640E">
      <w:pPr>
        <w:spacing w:line="260" w:lineRule="exact"/>
        <w:rPr>
          <w:szCs w:val="21"/>
        </w:rPr>
      </w:pPr>
    </w:p>
    <w:sectPr w:rsidR="003C3ED4" w:rsidRPr="006C7874" w:rsidSect="006C7874">
      <w:headerReference w:type="default" r:id="rId7"/>
      <w:footerReference w:type="even" r:id="rId8"/>
      <w:pgSz w:w="11906" w:h="16838" w:code="9"/>
      <w:pgMar w:top="1077" w:right="1134" w:bottom="1077" w:left="1134" w:header="851" w:footer="397" w:gutter="0"/>
      <w:pgNumType w:fmt="numberInDash" w:start="144"/>
      <w:cols w:space="720"/>
      <w:docGrid w:type="linesAndChars" w:linePitch="36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A4" w:rsidRDefault="007447A4">
      <w:r>
        <w:separator/>
      </w:r>
    </w:p>
  </w:endnote>
  <w:endnote w:type="continuationSeparator" w:id="0">
    <w:p w:rsidR="007447A4" w:rsidRDefault="0074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93" w:rsidRDefault="00357993" w:rsidP="00D55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E54">
      <w:rPr>
        <w:rStyle w:val="a8"/>
        <w:noProof/>
      </w:rPr>
      <w:t>- 145 -</w:t>
    </w:r>
    <w:r>
      <w:rPr>
        <w:rStyle w:val="a8"/>
      </w:rPr>
      <w:fldChar w:fldCharType="end"/>
    </w:r>
  </w:p>
  <w:p w:rsidR="00357993" w:rsidRDefault="00357993" w:rsidP="00D551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A4" w:rsidRDefault="007447A4">
      <w:r>
        <w:separator/>
      </w:r>
    </w:p>
  </w:footnote>
  <w:footnote w:type="continuationSeparator" w:id="0">
    <w:p w:rsidR="007447A4" w:rsidRDefault="0074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60" w:rsidRDefault="002F6382">
    <w:pPr>
      <w:pStyle w:val="a4"/>
    </w:pPr>
    <w:r>
      <w:rPr>
        <w:rFonts w:hint="eastAsia"/>
      </w:rPr>
      <w:t>様式第４－１</w:t>
    </w:r>
    <w:r w:rsidR="00B76F6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0AE"/>
    <w:rsid w:val="00012396"/>
    <w:rsid w:val="00030A41"/>
    <w:rsid w:val="000321D9"/>
    <w:rsid w:val="000448EB"/>
    <w:rsid w:val="000720FC"/>
    <w:rsid w:val="00086A65"/>
    <w:rsid w:val="001028CE"/>
    <w:rsid w:val="0010442E"/>
    <w:rsid w:val="001643C2"/>
    <w:rsid w:val="001A408B"/>
    <w:rsid w:val="001B570E"/>
    <w:rsid w:val="001D4F63"/>
    <w:rsid w:val="001E4D9B"/>
    <w:rsid w:val="001F0C20"/>
    <w:rsid w:val="002008F7"/>
    <w:rsid w:val="00205EC2"/>
    <w:rsid w:val="00212E54"/>
    <w:rsid w:val="00233EBC"/>
    <w:rsid w:val="00250D78"/>
    <w:rsid w:val="00255BB5"/>
    <w:rsid w:val="0027052D"/>
    <w:rsid w:val="00271EAE"/>
    <w:rsid w:val="002B3940"/>
    <w:rsid w:val="002C1F64"/>
    <w:rsid w:val="002D1D7D"/>
    <w:rsid w:val="002F6382"/>
    <w:rsid w:val="002F74C2"/>
    <w:rsid w:val="002F7BE5"/>
    <w:rsid w:val="003024B9"/>
    <w:rsid w:val="00310A29"/>
    <w:rsid w:val="0031379B"/>
    <w:rsid w:val="00352C60"/>
    <w:rsid w:val="00353791"/>
    <w:rsid w:val="00357993"/>
    <w:rsid w:val="00363CC6"/>
    <w:rsid w:val="003957D4"/>
    <w:rsid w:val="003C3ED4"/>
    <w:rsid w:val="003D0E85"/>
    <w:rsid w:val="003E4964"/>
    <w:rsid w:val="003E61D7"/>
    <w:rsid w:val="004119EB"/>
    <w:rsid w:val="00417A84"/>
    <w:rsid w:val="00420563"/>
    <w:rsid w:val="004274DA"/>
    <w:rsid w:val="00433879"/>
    <w:rsid w:val="0044463A"/>
    <w:rsid w:val="004542E1"/>
    <w:rsid w:val="00470A55"/>
    <w:rsid w:val="00470A8C"/>
    <w:rsid w:val="0048340C"/>
    <w:rsid w:val="00485A37"/>
    <w:rsid w:val="00493062"/>
    <w:rsid w:val="00494E78"/>
    <w:rsid w:val="004B0FFF"/>
    <w:rsid w:val="004C3EB7"/>
    <w:rsid w:val="004D46A6"/>
    <w:rsid w:val="0050041B"/>
    <w:rsid w:val="00504EB6"/>
    <w:rsid w:val="0050720A"/>
    <w:rsid w:val="0051759C"/>
    <w:rsid w:val="00525E50"/>
    <w:rsid w:val="00541AA4"/>
    <w:rsid w:val="00564C78"/>
    <w:rsid w:val="00570E87"/>
    <w:rsid w:val="00574DE4"/>
    <w:rsid w:val="00574E0C"/>
    <w:rsid w:val="00587FDD"/>
    <w:rsid w:val="005A4417"/>
    <w:rsid w:val="005C2DD4"/>
    <w:rsid w:val="005D1261"/>
    <w:rsid w:val="00601613"/>
    <w:rsid w:val="00644907"/>
    <w:rsid w:val="0066398A"/>
    <w:rsid w:val="006643E0"/>
    <w:rsid w:val="00676DE8"/>
    <w:rsid w:val="006B25BA"/>
    <w:rsid w:val="006C3EA0"/>
    <w:rsid w:val="006C7874"/>
    <w:rsid w:val="006E0B87"/>
    <w:rsid w:val="006E341D"/>
    <w:rsid w:val="006F640E"/>
    <w:rsid w:val="00732632"/>
    <w:rsid w:val="007447A4"/>
    <w:rsid w:val="007469E1"/>
    <w:rsid w:val="0075076E"/>
    <w:rsid w:val="00760874"/>
    <w:rsid w:val="00775934"/>
    <w:rsid w:val="00781A00"/>
    <w:rsid w:val="007B0DD3"/>
    <w:rsid w:val="007B5CD0"/>
    <w:rsid w:val="007D5568"/>
    <w:rsid w:val="007D6D6F"/>
    <w:rsid w:val="007F000A"/>
    <w:rsid w:val="00815846"/>
    <w:rsid w:val="00817202"/>
    <w:rsid w:val="008240F6"/>
    <w:rsid w:val="00841823"/>
    <w:rsid w:val="00855E37"/>
    <w:rsid w:val="00876FAA"/>
    <w:rsid w:val="00877E76"/>
    <w:rsid w:val="008D363E"/>
    <w:rsid w:val="008D44CF"/>
    <w:rsid w:val="008D560B"/>
    <w:rsid w:val="008D7029"/>
    <w:rsid w:val="008F4FAE"/>
    <w:rsid w:val="00906596"/>
    <w:rsid w:val="009117C8"/>
    <w:rsid w:val="0092458C"/>
    <w:rsid w:val="00925754"/>
    <w:rsid w:val="0093435C"/>
    <w:rsid w:val="009400AE"/>
    <w:rsid w:val="00950182"/>
    <w:rsid w:val="00957A58"/>
    <w:rsid w:val="00996253"/>
    <w:rsid w:val="009A6B26"/>
    <w:rsid w:val="009D4E5F"/>
    <w:rsid w:val="009E2911"/>
    <w:rsid w:val="009F3642"/>
    <w:rsid w:val="009F528D"/>
    <w:rsid w:val="00A30BB4"/>
    <w:rsid w:val="00A5195C"/>
    <w:rsid w:val="00A52385"/>
    <w:rsid w:val="00A61025"/>
    <w:rsid w:val="00A64457"/>
    <w:rsid w:val="00A72FE6"/>
    <w:rsid w:val="00A85465"/>
    <w:rsid w:val="00A90437"/>
    <w:rsid w:val="00AC2447"/>
    <w:rsid w:val="00AD5CE4"/>
    <w:rsid w:val="00AE7373"/>
    <w:rsid w:val="00AF41AC"/>
    <w:rsid w:val="00B24A01"/>
    <w:rsid w:val="00B258EA"/>
    <w:rsid w:val="00B27CB4"/>
    <w:rsid w:val="00B7225D"/>
    <w:rsid w:val="00B75C2A"/>
    <w:rsid w:val="00B76F60"/>
    <w:rsid w:val="00B83305"/>
    <w:rsid w:val="00B86067"/>
    <w:rsid w:val="00B96A31"/>
    <w:rsid w:val="00BB337A"/>
    <w:rsid w:val="00BC5612"/>
    <w:rsid w:val="00BE1D9D"/>
    <w:rsid w:val="00BE4067"/>
    <w:rsid w:val="00C15E63"/>
    <w:rsid w:val="00C22542"/>
    <w:rsid w:val="00C35A5F"/>
    <w:rsid w:val="00C5128B"/>
    <w:rsid w:val="00C543C1"/>
    <w:rsid w:val="00C67AA6"/>
    <w:rsid w:val="00C75C29"/>
    <w:rsid w:val="00CB1F31"/>
    <w:rsid w:val="00CB77C7"/>
    <w:rsid w:val="00CC4923"/>
    <w:rsid w:val="00CD1A5F"/>
    <w:rsid w:val="00CE00BB"/>
    <w:rsid w:val="00CF74B1"/>
    <w:rsid w:val="00D11433"/>
    <w:rsid w:val="00D50C1A"/>
    <w:rsid w:val="00D50C7C"/>
    <w:rsid w:val="00D55154"/>
    <w:rsid w:val="00D578F1"/>
    <w:rsid w:val="00D85AA0"/>
    <w:rsid w:val="00DA6D4E"/>
    <w:rsid w:val="00DB3DFD"/>
    <w:rsid w:val="00DC67CA"/>
    <w:rsid w:val="00E24385"/>
    <w:rsid w:val="00E3747A"/>
    <w:rsid w:val="00E40A88"/>
    <w:rsid w:val="00E46A68"/>
    <w:rsid w:val="00E66775"/>
    <w:rsid w:val="00E67F7C"/>
    <w:rsid w:val="00E75F6F"/>
    <w:rsid w:val="00E850EB"/>
    <w:rsid w:val="00E87FB8"/>
    <w:rsid w:val="00E916D1"/>
    <w:rsid w:val="00E91EAD"/>
    <w:rsid w:val="00E957CF"/>
    <w:rsid w:val="00EA0390"/>
    <w:rsid w:val="00EB1CBB"/>
    <w:rsid w:val="00EB6A5C"/>
    <w:rsid w:val="00EB7D60"/>
    <w:rsid w:val="00ED2441"/>
    <w:rsid w:val="00EF54D4"/>
    <w:rsid w:val="00F05ACF"/>
    <w:rsid w:val="00F20FCF"/>
    <w:rsid w:val="00F41550"/>
    <w:rsid w:val="00F8325C"/>
    <w:rsid w:val="00FB109C"/>
    <w:rsid w:val="00FB16AC"/>
    <w:rsid w:val="00FC6DC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5ACB02-3D06-489A-8D77-0B01CF46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7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B1F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1F3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B7D60"/>
  </w:style>
  <w:style w:type="paragraph" w:styleId="a9">
    <w:name w:val="Note Heading"/>
    <w:basedOn w:val="a"/>
    <w:next w:val="a"/>
    <w:rsid w:val="0092458C"/>
    <w:pPr>
      <w:jc w:val="center"/>
    </w:pPr>
    <w:rPr>
      <w:rFonts w:ascii="Times New Roman" w:hAnsi="Times New Roman"/>
      <w:color w:val="000000"/>
      <w:kern w:val="0"/>
      <w:sz w:val="22"/>
      <w:szCs w:val="22"/>
    </w:rPr>
  </w:style>
  <w:style w:type="paragraph" w:styleId="aa">
    <w:name w:val="Closing"/>
    <w:basedOn w:val="a"/>
    <w:rsid w:val="0092458C"/>
    <w:pPr>
      <w:jc w:val="right"/>
    </w:pPr>
    <w:rPr>
      <w:rFonts w:ascii="Times New Roman" w:hAnsi="Times New Roman"/>
      <w:color w:val="000000"/>
      <w:kern w:val="0"/>
      <w:sz w:val="22"/>
      <w:szCs w:val="22"/>
    </w:rPr>
  </w:style>
  <w:style w:type="table" w:styleId="ab">
    <w:name w:val="Table Grid"/>
    <w:basedOn w:val="a1"/>
    <w:rsid w:val="00E8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7A8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012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5380-F855-445B-8E05-C551C103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医療同時申請</vt:lpstr>
      <vt:lpstr>更生医療同時申請</vt:lpstr>
    </vt:vector>
  </TitlesOfParts>
  <Company>傷害福祉課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医療同時申請</dc:title>
  <dc:subject/>
  <dc:creator>OKAYAMAKEN</dc:creator>
  <cp:keywords/>
  <dc:description/>
  <cp:lastModifiedBy>宮長　弘幸</cp:lastModifiedBy>
  <cp:revision>12</cp:revision>
  <cp:lastPrinted>2023-07-06T01:21:00Z</cp:lastPrinted>
  <dcterms:created xsi:type="dcterms:W3CDTF">2023-07-03T06:20:00Z</dcterms:created>
  <dcterms:modified xsi:type="dcterms:W3CDTF">2023-07-06T22:46:00Z</dcterms:modified>
</cp:coreProperties>
</file>